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4D8D" w14:textId="3028F908" w:rsidR="00CD7B49" w:rsidRPr="00754A58" w:rsidRDefault="00CD7B49" w:rsidP="00CD7B49">
      <w:pPr>
        <w:rPr>
          <w:rFonts w:hAnsi="ＭＳ Ｐゴシック"/>
        </w:rPr>
      </w:pPr>
      <w:r w:rsidRPr="00754A58">
        <w:rPr>
          <w:rFonts w:hAnsi="ＭＳ Ｐゴシック" w:hint="eastAsia"/>
        </w:rPr>
        <w:t>様式第</w:t>
      </w:r>
      <w:r w:rsidR="00E82E7D">
        <w:rPr>
          <w:rFonts w:hAnsi="ＭＳ Ｐゴシック" w:hint="eastAsia"/>
        </w:rPr>
        <w:t>４</w:t>
      </w:r>
      <w:r w:rsidRPr="00754A58">
        <w:rPr>
          <w:rFonts w:hAnsi="ＭＳ Ｐゴシック" w:hint="eastAsia"/>
        </w:rPr>
        <w:t xml:space="preserve">号　　　　　　　　　　　　　　　</w:t>
      </w:r>
    </w:p>
    <w:p w14:paraId="27CA011A" w14:textId="77777777" w:rsidR="00CD7B49" w:rsidRPr="003F73B7" w:rsidRDefault="00CD7B49" w:rsidP="00CD7B49">
      <w:pPr>
        <w:snapToGrid w:val="0"/>
        <w:jc w:val="center"/>
        <w:rPr>
          <w:rFonts w:hAnsi="ＭＳ Ｐゴシック"/>
          <w:snapToGrid w:val="0"/>
          <w:szCs w:val="22"/>
        </w:rPr>
      </w:pPr>
    </w:p>
    <w:p w14:paraId="0B99050F" w14:textId="77777777" w:rsidR="00CD7B49" w:rsidRPr="003F73B7" w:rsidRDefault="00CD7B49" w:rsidP="00CD7B49">
      <w:pPr>
        <w:snapToGrid w:val="0"/>
        <w:jc w:val="center"/>
        <w:rPr>
          <w:rFonts w:hAnsi="ＭＳ Ｐゴシック"/>
          <w:snapToGrid w:val="0"/>
          <w:szCs w:val="22"/>
        </w:rPr>
      </w:pPr>
    </w:p>
    <w:p w14:paraId="0863D649" w14:textId="26233E26" w:rsidR="00CD7B49" w:rsidRPr="00F073BA" w:rsidRDefault="00CD7B49" w:rsidP="00CD7B49">
      <w:pPr>
        <w:snapToGrid w:val="0"/>
        <w:jc w:val="center"/>
        <w:rPr>
          <w:rFonts w:hAnsi="ＭＳ Ｐゴシック"/>
          <w:snapToGrid w:val="0"/>
          <w:sz w:val="28"/>
          <w:szCs w:val="28"/>
        </w:rPr>
      </w:pPr>
      <w:r w:rsidRPr="00F073BA">
        <w:rPr>
          <w:rFonts w:hAnsi="ＭＳ Ｐゴシック" w:hint="eastAsia"/>
          <w:snapToGrid w:val="0"/>
          <w:sz w:val="28"/>
          <w:szCs w:val="28"/>
        </w:rPr>
        <w:t xml:space="preserve">簡　易　専　用　水　道　</w:t>
      </w:r>
      <w:r w:rsidR="00E82E7D">
        <w:rPr>
          <w:rFonts w:hAnsi="ＭＳ Ｐゴシック" w:hint="eastAsia"/>
          <w:snapToGrid w:val="0"/>
          <w:sz w:val="28"/>
          <w:szCs w:val="28"/>
        </w:rPr>
        <w:t>再</w:t>
      </w:r>
      <w:r w:rsidRPr="00F073BA">
        <w:rPr>
          <w:rFonts w:hAnsi="ＭＳ Ｐゴシック" w:hint="eastAsia"/>
          <w:snapToGrid w:val="0"/>
          <w:sz w:val="28"/>
          <w:szCs w:val="28"/>
        </w:rPr>
        <w:t xml:space="preserve">　</w:t>
      </w:r>
      <w:r w:rsidR="00E82E7D">
        <w:rPr>
          <w:rFonts w:hAnsi="ＭＳ Ｐゴシック" w:hint="eastAsia"/>
          <w:snapToGrid w:val="0"/>
          <w:sz w:val="28"/>
          <w:szCs w:val="28"/>
        </w:rPr>
        <w:t>開</w:t>
      </w:r>
      <w:r w:rsidRPr="00F073BA">
        <w:rPr>
          <w:rFonts w:hAnsi="ＭＳ Ｐゴシック" w:hint="eastAsia"/>
          <w:snapToGrid w:val="0"/>
          <w:sz w:val="28"/>
          <w:szCs w:val="28"/>
        </w:rPr>
        <w:t xml:space="preserve">　届</w:t>
      </w:r>
    </w:p>
    <w:p w14:paraId="79206D15" w14:textId="77777777" w:rsidR="00CD7B49" w:rsidRPr="003F73B7" w:rsidRDefault="00CD7B49" w:rsidP="00CD7B49">
      <w:pPr>
        <w:snapToGrid w:val="0"/>
        <w:jc w:val="center"/>
        <w:rPr>
          <w:rFonts w:hAnsi="ＭＳ Ｐゴシック"/>
          <w:snapToGrid w:val="0"/>
          <w:szCs w:val="22"/>
        </w:rPr>
      </w:pPr>
    </w:p>
    <w:p w14:paraId="6C05B22A" w14:textId="77777777" w:rsidR="00CD7B49" w:rsidRPr="003F73B7" w:rsidRDefault="00CD7B49" w:rsidP="00CD7B49">
      <w:pPr>
        <w:snapToGrid w:val="0"/>
        <w:spacing w:line="360" w:lineRule="auto"/>
        <w:jc w:val="right"/>
        <w:rPr>
          <w:rFonts w:hAnsi="ＭＳ Ｐゴシック"/>
          <w:snapToGrid w:val="0"/>
          <w:szCs w:val="22"/>
        </w:rPr>
      </w:pPr>
    </w:p>
    <w:p w14:paraId="3190F90F" w14:textId="77777777" w:rsidR="00CD7B49" w:rsidRPr="003F73B7" w:rsidRDefault="00CD7B49" w:rsidP="00CD7B49">
      <w:pPr>
        <w:snapToGrid w:val="0"/>
        <w:spacing w:line="360" w:lineRule="auto"/>
        <w:jc w:val="right"/>
        <w:rPr>
          <w:rFonts w:hAnsi="ＭＳ Ｐゴシック"/>
          <w:snapToGrid w:val="0"/>
          <w:szCs w:val="22"/>
        </w:rPr>
      </w:pPr>
      <w:r w:rsidRPr="003F73B7">
        <w:rPr>
          <w:rFonts w:hAnsi="ＭＳ Ｐゴシック" w:hint="eastAsia"/>
          <w:snapToGrid w:val="0"/>
          <w:szCs w:val="22"/>
        </w:rPr>
        <w:t xml:space="preserve">　年　　月　　日　　</w:t>
      </w:r>
    </w:p>
    <w:p w14:paraId="21AF7B69" w14:textId="77777777" w:rsidR="00CD7B49" w:rsidRPr="003F73B7" w:rsidRDefault="00CD7B49" w:rsidP="00CD7B49">
      <w:pPr>
        <w:snapToGrid w:val="0"/>
        <w:spacing w:line="360" w:lineRule="auto"/>
        <w:jc w:val="right"/>
        <w:rPr>
          <w:rFonts w:hAnsi="ＭＳ Ｐゴシック"/>
          <w:snapToGrid w:val="0"/>
          <w:szCs w:val="22"/>
        </w:rPr>
      </w:pPr>
    </w:p>
    <w:p w14:paraId="641E1F25" w14:textId="77777777" w:rsidR="00CD7B49" w:rsidRPr="003F73B7" w:rsidRDefault="00CD7B49" w:rsidP="00C70C2E">
      <w:pPr>
        <w:ind w:firstLineChars="800" w:firstLine="1814"/>
        <w:rPr>
          <w:rFonts w:hAnsi="ＭＳ Ｐゴシック"/>
          <w:szCs w:val="22"/>
        </w:rPr>
      </w:pPr>
      <w:r w:rsidRPr="003F73B7">
        <w:rPr>
          <w:rFonts w:hAnsi="ＭＳ Ｐゴシック" w:hint="eastAsia"/>
          <w:szCs w:val="22"/>
        </w:rPr>
        <w:t xml:space="preserve">保健所長　様　　　　　　　　　　　　　　　　　　　　　　　　　　　　　　　　</w:t>
      </w:r>
    </w:p>
    <w:p w14:paraId="729DAA87" w14:textId="77777777" w:rsidR="00CD7B49" w:rsidRPr="003F73B7" w:rsidRDefault="00CD7B49" w:rsidP="00CD7B49">
      <w:pPr>
        <w:snapToGrid w:val="0"/>
        <w:spacing w:line="360" w:lineRule="auto"/>
        <w:ind w:right="630" w:firstLineChars="2150" w:firstLine="4875"/>
        <w:rPr>
          <w:rFonts w:hAnsi="ＭＳ Ｐゴシック"/>
          <w:snapToGrid w:val="0"/>
          <w:szCs w:val="22"/>
        </w:rPr>
      </w:pPr>
    </w:p>
    <w:p w14:paraId="25A3DFF3"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設置者の住所</w:t>
      </w:r>
    </w:p>
    <w:p w14:paraId="1AD33E21" w14:textId="77777777" w:rsidR="00CD7B49" w:rsidRPr="003F73B7" w:rsidRDefault="00CD7B49" w:rsidP="00CD7B49">
      <w:pPr>
        <w:ind w:firstLineChars="800" w:firstLine="1814"/>
        <w:rPr>
          <w:rFonts w:hAnsi="ＭＳ Ｐゴシック"/>
          <w:szCs w:val="22"/>
        </w:rPr>
      </w:pPr>
      <w:r w:rsidRPr="003F73B7">
        <w:rPr>
          <w:rFonts w:hAnsi="ＭＳ Ｐゴシック" w:hint="eastAsia"/>
          <w:szCs w:val="22"/>
        </w:rPr>
        <w:t xml:space="preserve">　　　　　　　　　　　　　　　　　　　　　　　　</w:t>
      </w:r>
    </w:p>
    <w:p w14:paraId="35032B17"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氏　 名</w:t>
      </w:r>
    </w:p>
    <w:p w14:paraId="5598E68C"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電話）</w:t>
      </w:r>
    </w:p>
    <w:p w14:paraId="65D176DA" w14:textId="77777777" w:rsidR="00CD7B49" w:rsidRPr="003F73B7" w:rsidRDefault="00363965" w:rsidP="00CD7B49">
      <w:pPr>
        <w:snapToGrid w:val="0"/>
        <w:spacing w:line="600" w:lineRule="exact"/>
        <w:jc w:val="right"/>
        <w:rPr>
          <w:rFonts w:hAnsi="ＭＳ Ｐゴシック"/>
          <w:snapToGrid w:val="0"/>
          <w:w w:val="50"/>
          <w:szCs w:val="22"/>
        </w:rPr>
      </w:pPr>
      <w:r>
        <w:rPr>
          <w:rFonts w:hAnsi="ＭＳ Ｐゴシック" w:hint="eastAsia"/>
          <w:noProof/>
          <w:szCs w:val="22"/>
        </w:rPr>
        <mc:AlternateContent>
          <mc:Choice Requires="wpg">
            <w:drawing>
              <wp:anchor distT="0" distB="0" distL="114300" distR="114300" simplePos="0" relativeHeight="251657728" behindDoc="0" locked="0" layoutInCell="1" allowOverlap="1" wp14:anchorId="253BAB33" wp14:editId="7D238709">
                <wp:simplePos x="0" y="0"/>
                <wp:positionH relativeFrom="column">
                  <wp:posOffset>3232785</wp:posOffset>
                </wp:positionH>
                <wp:positionV relativeFrom="paragraph">
                  <wp:posOffset>9525</wp:posOffset>
                </wp:positionV>
                <wp:extent cx="2466975" cy="443230"/>
                <wp:effectExtent l="8890" t="13335" r="10160" b="635"/>
                <wp:wrapNone/>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443230"/>
                          <a:chOff x="6524" y="5257"/>
                          <a:chExt cx="3885" cy="698"/>
                        </a:xfrm>
                      </wpg:grpSpPr>
                      <wps:wsp>
                        <wps:cNvPr id="2" name="AutoShape 95"/>
                        <wps:cNvSpPr>
                          <a:spLocks noChangeArrowheads="1"/>
                        </wps:cNvSpPr>
                        <wps:spPr bwMode="auto">
                          <a:xfrm>
                            <a:off x="6524" y="5257"/>
                            <a:ext cx="3885" cy="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wps:wsp>
                        <wps:cNvPr id="3" name="Text Box 96"/>
                        <wps:cNvSpPr txBox="1">
                          <a:spLocks noChangeArrowheads="1"/>
                        </wps:cNvSpPr>
                        <wps:spPr bwMode="auto">
                          <a:xfrm>
                            <a:off x="6766" y="5257"/>
                            <a:ext cx="334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2E8B" w14:textId="77777777"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8" style="position:absolute;left:0;text-align:left;margin-left:254.55pt;margin-top:.75pt;width:194.25pt;height:34.9pt;z-index:251657728" coordorigin="6524,5257" coordsize="388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">
                <v:shape id="AutoShape 95" o:spid="_x0000_s1029" type="#_x0000_t185" style="position:absolute;left:6524;top:5257;width:388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" fillcolor="black">
                  <v:textbox inset="5.85pt,.7pt,5.85pt,.7pt"/>
                </v:shape>
                <v:shape id="Text Box 96" o:spid="_x0000_s1030" type="#_x0000_t202" style="position:absolute;left:6766;top:5257;width:334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v:textbox>
                </v:shape>
              </v:group>
            </w:pict>
          </mc:Fallback>
        </mc:AlternateContent>
      </w:r>
      <w:r w:rsidR="00CD7B49" w:rsidRPr="003F73B7">
        <w:rPr>
          <w:rFonts w:hAnsi="ＭＳ Ｐゴシック" w:hint="eastAsia"/>
          <w:snapToGrid w:val="0"/>
          <w:szCs w:val="22"/>
        </w:rPr>
        <w:t xml:space="preserve">　</w:t>
      </w:r>
    </w:p>
    <w:p w14:paraId="2FC97BE9" w14:textId="77777777" w:rsidR="00CD7B49" w:rsidRPr="003F73B7" w:rsidRDefault="00CD7B49" w:rsidP="00CD7B49">
      <w:pPr>
        <w:snapToGrid w:val="0"/>
        <w:spacing w:line="360" w:lineRule="auto"/>
        <w:ind w:firstLineChars="50" w:firstLine="113"/>
        <w:rPr>
          <w:rFonts w:hAnsi="ＭＳ Ｐゴシック"/>
          <w:snapToGrid w:val="0"/>
          <w:szCs w:val="22"/>
        </w:rPr>
      </w:pPr>
    </w:p>
    <w:p w14:paraId="5FA37701" w14:textId="77777777" w:rsidR="00CD7B49" w:rsidRPr="003F73B7" w:rsidRDefault="00CD7B49" w:rsidP="00CD7B49">
      <w:pPr>
        <w:snapToGrid w:val="0"/>
        <w:spacing w:line="360" w:lineRule="auto"/>
        <w:ind w:firstLineChars="50" w:firstLine="113"/>
        <w:rPr>
          <w:rFonts w:hAnsi="ＭＳ Ｐゴシック"/>
          <w:snapToGrid w:val="0"/>
          <w:szCs w:val="22"/>
        </w:rPr>
      </w:pPr>
    </w:p>
    <w:p w14:paraId="2F8C554A" w14:textId="77777777" w:rsidR="00E82E7D" w:rsidRPr="00E82E7D" w:rsidRDefault="00E82E7D" w:rsidP="00E82E7D">
      <w:pPr>
        <w:snapToGrid w:val="0"/>
        <w:spacing w:line="360" w:lineRule="auto"/>
        <w:ind w:firstLineChars="50" w:firstLine="113"/>
        <w:rPr>
          <w:rFonts w:hAnsi="ＭＳ Ｐゴシック" w:hint="eastAsia"/>
          <w:snapToGrid w:val="0"/>
          <w:szCs w:val="22"/>
        </w:rPr>
      </w:pPr>
      <w:r w:rsidRPr="00E82E7D">
        <w:rPr>
          <w:rFonts w:hAnsi="ＭＳ Ｐゴシック" w:hint="eastAsia"/>
          <w:snapToGrid w:val="0"/>
          <w:szCs w:val="22"/>
        </w:rPr>
        <w:t>簡易専用水道を次のとおり再開したので、群馬県貯水槽水道衛生管理要領第４第４項の規定により届け出ます。</w:t>
      </w:r>
    </w:p>
    <w:p w14:paraId="35B0C2F6" w14:textId="77777777" w:rsidR="00E82E7D" w:rsidRPr="00E82E7D" w:rsidRDefault="00E82E7D" w:rsidP="00E82E7D">
      <w:pPr>
        <w:snapToGrid w:val="0"/>
        <w:spacing w:line="360" w:lineRule="auto"/>
        <w:ind w:firstLineChars="50" w:firstLine="113"/>
        <w:rPr>
          <w:rFonts w:hAnsi="ＭＳ Ｐゴシック"/>
          <w:snapToGrid w:val="0"/>
          <w:szCs w:val="22"/>
        </w:rPr>
      </w:pPr>
    </w:p>
    <w:p w14:paraId="5934315B" w14:textId="77777777" w:rsidR="00E82E7D" w:rsidRPr="00E82E7D" w:rsidRDefault="00E82E7D" w:rsidP="00E82E7D">
      <w:pPr>
        <w:snapToGrid w:val="0"/>
        <w:spacing w:line="360" w:lineRule="auto"/>
        <w:ind w:firstLineChars="50" w:firstLine="113"/>
        <w:rPr>
          <w:rFonts w:hAnsi="ＭＳ Ｐゴシック"/>
          <w:snapToGrid w:val="0"/>
          <w:szCs w:val="22"/>
        </w:rPr>
      </w:pPr>
    </w:p>
    <w:p w14:paraId="42564FAB" w14:textId="77777777" w:rsidR="00E82E7D" w:rsidRPr="00E82E7D" w:rsidRDefault="00E82E7D" w:rsidP="00E82E7D">
      <w:pPr>
        <w:snapToGrid w:val="0"/>
        <w:spacing w:line="360" w:lineRule="auto"/>
        <w:ind w:firstLineChars="50" w:firstLine="113"/>
        <w:rPr>
          <w:rFonts w:hAnsi="ＭＳ Ｐゴシック"/>
          <w:snapToGrid w:val="0"/>
          <w:szCs w:val="22"/>
        </w:rPr>
      </w:pPr>
    </w:p>
    <w:p w14:paraId="043B2446" w14:textId="77777777" w:rsidR="00E82E7D" w:rsidRPr="00E82E7D" w:rsidRDefault="00E82E7D" w:rsidP="00E82E7D">
      <w:pPr>
        <w:snapToGrid w:val="0"/>
        <w:spacing w:line="360" w:lineRule="auto"/>
        <w:ind w:firstLineChars="50" w:firstLine="113"/>
        <w:rPr>
          <w:rFonts w:hAnsi="ＭＳ Ｐゴシック" w:hint="eastAsia"/>
          <w:snapToGrid w:val="0"/>
          <w:szCs w:val="22"/>
        </w:rPr>
      </w:pPr>
      <w:r w:rsidRPr="00E82E7D">
        <w:rPr>
          <w:rFonts w:hAnsi="ＭＳ Ｐゴシック" w:hint="eastAsia"/>
          <w:snapToGrid w:val="0"/>
          <w:szCs w:val="22"/>
        </w:rPr>
        <w:t>１　簡易専用水道の名称</w:t>
      </w:r>
    </w:p>
    <w:p w14:paraId="6BEB3A0A" w14:textId="77777777" w:rsidR="00E82E7D" w:rsidRPr="00E82E7D" w:rsidRDefault="00E82E7D" w:rsidP="00E82E7D">
      <w:pPr>
        <w:snapToGrid w:val="0"/>
        <w:spacing w:line="360" w:lineRule="auto"/>
        <w:ind w:firstLineChars="50" w:firstLine="113"/>
        <w:rPr>
          <w:rFonts w:hAnsi="ＭＳ Ｐゴシック" w:hint="eastAsia"/>
          <w:snapToGrid w:val="0"/>
          <w:szCs w:val="22"/>
        </w:rPr>
      </w:pPr>
      <w:r w:rsidRPr="00E82E7D">
        <w:rPr>
          <w:rFonts w:hAnsi="ＭＳ Ｐゴシック" w:hint="eastAsia"/>
          <w:snapToGrid w:val="0"/>
          <w:szCs w:val="22"/>
        </w:rPr>
        <w:t xml:space="preserve">　</w:t>
      </w:r>
    </w:p>
    <w:p w14:paraId="3A1E7CB5" w14:textId="77777777" w:rsidR="00E82E7D" w:rsidRPr="00E82E7D" w:rsidRDefault="00E82E7D" w:rsidP="00E82E7D">
      <w:pPr>
        <w:snapToGrid w:val="0"/>
        <w:spacing w:line="360" w:lineRule="auto"/>
        <w:ind w:firstLineChars="50" w:firstLine="113"/>
        <w:rPr>
          <w:rFonts w:hAnsi="ＭＳ Ｐゴシック"/>
          <w:snapToGrid w:val="0"/>
          <w:szCs w:val="22"/>
        </w:rPr>
      </w:pPr>
    </w:p>
    <w:p w14:paraId="2038C529" w14:textId="0C9C469B" w:rsidR="00CD7B49" w:rsidRDefault="00E82E7D" w:rsidP="00E82E7D">
      <w:pPr>
        <w:snapToGrid w:val="0"/>
        <w:spacing w:line="360" w:lineRule="auto"/>
        <w:ind w:firstLineChars="50" w:firstLine="113"/>
        <w:rPr>
          <w:rFonts w:hAnsi="ＭＳ Ｐゴシック"/>
          <w:snapToGrid w:val="0"/>
          <w:szCs w:val="22"/>
        </w:rPr>
      </w:pPr>
      <w:r w:rsidRPr="00E82E7D">
        <w:rPr>
          <w:rFonts w:hAnsi="ＭＳ Ｐゴシック" w:hint="eastAsia"/>
          <w:snapToGrid w:val="0"/>
          <w:szCs w:val="22"/>
        </w:rPr>
        <w:t>２　再開した年月日</w:t>
      </w:r>
    </w:p>
    <w:p w14:paraId="61A765E2" w14:textId="77777777" w:rsidR="00E82E7D" w:rsidRDefault="00E82E7D" w:rsidP="00E82E7D">
      <w:pPr>
        <w:snapToGrid w:val="0"/>
        <w:spacing w:line="360" w:lineRule="auto"/>
        <w:ind w:firstLineChars="50" w:firstLine="113"/>
        <w:rPr>
          <w:rFonts w:hAnsi="ＭＳ Ｐゴシック"/>
          <w:snapToGrid w:val="0"/>
          <w:szCs w:val="22"/>
        </w:rPr>
      </w:pPr>
    </w:p>
    <w:p w14:paraId="77E4B5C8" w14:textId="77777777" w:rsidR="00E82E7D" w:rsidRDefault="00E82E7D" w:rsidP="00E82E7D">
      <w:pPr>
        <w:snapToGrid w:val="0"/>
        <w:spacing w:line="360" w:lineRule="auto"/>
        <w:ind w:firstLineChars="50" w:firstLine="113"/>
        <w:rPr>
          <w:rFonts w:hAnsi="ＭＳ Ｐゴシック"/>
          <w:snapToGrid w:val="0"/>
          <w:szCs w:val="22"/>
        </w:rPr>
      </w:pPr>
    </w:p>
    <w:p w14:paraId="5F269D30" w14:textId="77777777" w:rsidR="00E82E7D" w:rsidRDefault="00E82E7D" w:rsidP="00E82E7D">
      <w:pPr>
        <w:snapToGrid w:val="0"/>
        <w:spacing w:line="360" w:lineRule="auto"/>
        <w:ind w:firstLineChars="50" w:firstLine="113"/>
        <w:rPr>
          <w:rFonts w:hAnsi="ＭＳ Ｐゴシック"/>
          <w:snapToGrid w:val="0"/>
          <w:szCs w:val="22"/>
        </w:rPr>
      </w:pPr>
    </w:p>
    <w:p w14:paraId="483B36EF" w14:textId="77777777" w:rsidR="00E82E7D" w:rsidRDefault="00E82E7D" w:rsidP="00E82E7D">
      <w:pPr>
        <w:snapToGrid w:val="0"/>
        <w:spacing w:line="360" w:lineRule="auto"/>
        <w:ind w:firstLineChars="50" w:firstLine="113"/>
        <w:rPr>
          <w:rFonts w:hAnsi="ＭＳ Ｐゴシック"/>
          <w:snapToGrid w:val="0"/>
          <w:szCs w:val="22"/>
        </w:rPr>
      </w:pPr>
    </w:p>
    <w:p w14:paraId="6E2EBF1F" w14:textId="77777777" w:rsidR="00E82E7D" w:rsidRDefault="00E82E7D" w:rsidP="00E82E7D">
      <w:pPr>
        <w:snapToGrid w:val="0"/>
        <w:spacing w:line="360" w:lineRule="auto"/>
        <w:ind w:firstLineChars="50" w:firstLine="113"/>
        <w:rPr>
          <w:rFonts w:hAnsi="ＭＳ Ｐゴシック"/>
          <w:snapToGrid w:val="0"/>
          <w:szCs w:val="22"/>
        </w:rPr>
      </w:pPr>
    </w:p>
    <w:p w14:paraId="1671A6E8" w14:textId="77777777" w:rsidR="00E82E7D" w:rsidRDefault="00E82E7D" w:rsidP="00E82E7D">
      <w:pPr>
        <w:snapToGrid w:val="0"/>
        <w:spacing w:line="360" w:lineRule="auto"/>
        <w:ind w:firstLineChars="50" w:firstLine="113"/>
        <w:rPr>
          <w:rFonts w:hAnsi="ＭＳ Ｐゴシック"/>
          <w:snapToGrid w:val="0"/>
          <w:szCs w:val="22"/>
        </w:rPr>
      </w:pPr>
    </w:p>
    <w:p w14:paraId="6B36EE7A" w14:textId="77777777" w:rsidR="00E82E7D" w:rsidRDefault="00E82E7D" w:rsidP="00E82E7D">
      <w:pPr>
        <w:snapToGrid w:val="0"/>
        <w:spacing w:line="360" w:lineRule="auto"/>
        <w:ind w:firstLineChars="50" w:firstLine="113"/>
        <w:rPr>
          <w:rFonts w:hAnsi="ＭＳ Ｐゴシック"/>
          <w:snapToGrid w:val="0"/>
          <w:szCs w:val="22"/>
        </w:rPr>
      </w:pPr>
    </w:p>
    <w:p w14:paraId="67445504" w14:textId="77777777" w:rsidR="00E82E7D" w:rsidRDefault="00E82E7D" w:rsidP="00E82E7D">
      <w:pPr>
        <w:snapToGrid w:val="0"/>
        <w:spacing w:line="360" w:lineRule="auto"/>
        <w:ind w:firstLineChars="50" w:firstLine="113"/>
        <w:rPr>
          <w:rFonts w:hAnsi="ＭＳ Ｐゴシック"/>
          <w:snapToGrid w:val="0"/>
          <w:szCs w:val="22"/>
        </w:rPr>
      </w:pPr>
    </w:p>
    <w:p w14:paraId="6185A6A1" w14:textId="77777777" w:rsidR="00E82E7D" w:rsidRDefault="00E82E7D" w:rsidP="00E82E7D">
      <w:pPr>
        <w:snapToGrid w:val="0"/>
        <w:spacing w:line="360" w:lineRule="auto"/>
        <w:ind w:firstLineChars="50" w:firstLine="113"/>
        <w:rPr>
          <w:rFonts w:hAnsi="ＭＳ Ｐゴシック"/>
          <w:snapToGrid w:val="0"/>
          <w:szCs w:val="22"/>
        </w:rPr>
      </w:pPr>
    </w:p>
    <w:p w14:paraId="10A23C55" w14:textId="77777777" w:rsidR="00E82E7D" w:rsidRPr="00157AEB" w:rsidRDefault="00E82E7D" w:rsidP="00E82E7D">
      <w:pPr>
        <w:snapToGrid w:val="0"/>
        <w:spacing w:line="360" w:lineRule="auto"/>
        <w:ind w:firstLineChars="50" w:firstLine="108"/>
        <w:rPr>
          <w:rFonts w:hAnsi="ＭＳ Ｐゴシック" w:cs="ＭＳ明朝" w:hint="eastAsia"/>
          <w:kern w:val="0"/>
          <w:sz w:val="21"/>
          <w:szCs w:val="21"/>
        </w:rPr>
      </w:pPr>
    </w:p>
    <w:p w14:paraId="3CF06B9E" w14:textId="77777777"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本様式は県内各町村内に設置する簡易専用水道施設の設置届の様式です。</w:t>
      </w:r>
    </w:p>
    <w:p w14:paraId="6E5D6F4D" w14:textId="77777777"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前橋市、高崎市に設置する場合は市保健所へ、それ以外の県内各市に設置する場合は各市役所の</w:t>
      </w:r>
    </w:p>
    <w:p w14:paraId="1183D430" w14:textId="77777777" w:rsidR="001855F3" w:rsidRPr="00CD7B49" w:rsidRDefault="00C70C2E" w:rsidP="00C70C2E">
      <w:pPr>
        <w:overflowPunct w:val="0"/>
        <w:snapToGrid w:val="0"/>
        <w:ind w:firstLineChars="100" w:firstLine="207"/>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担当部署へご確認ください。</w:t>
      </w:r>
    </w:p>
    <w:p w14:paraId="096FE89E" w14:textId="77777777" w:rsidR="00B77083" w:rsidRPr="00036239" w:rsidRDefault="00B77083" w:rsidP="00C11071">
      <w:pPr>
        <w:overflowPunct w:val="0"/>
        <w:snapToGrid w:val="0"/>
        <w:textAlignment w:val="baseline"/>
        <w:rPr>
          <w:rFonts w:hAnsi="ＭＳ Ｐゴシック"/>
          <w:szCs w:val="22"/>
        </w:rPr>
      </w:pPr>
    </w:p>
    <w:sectPr w:rsidR="00B77083" w:rsidRPr="00036239" w:rsidSect="00692EE4">
      <w:pgSz w:w="11906" w:h="16838" w:code="9"/>
      <w:pgMar w:top="567" w:right="1418" w:bottom="737" w:left="1418" w:header="720" w:footer="720" w:gutter="0"/>
      <w:cols w:space="425"/>
      <w:noEndnote/>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1866" w14:textId="77777777" w:rsidR="00D22CB6" w:rsidRDefault="00D22CB6">
      <w:r>
        <w:separator/>
      </w:r>
    </w:p>
  </w:endnote>
  <w:endnote w:type="continuationSeparator" w:id="0">
    <w:p w14:paraId="69C56CA8" w14:textId="77777777" w:rsidR="00D22CB6" w:rsidRDefault="00D2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3E43" w14:textId="77777777" w:rsidR="00D22CB6" w:rsidRDefault="00D22CB6">
      <w:r>
        <w:separator/>
      </w:r>
    </w:p>
  </w:footnote>
  <w:footnote w:type="continuationSeparator" w:id="0">
    <w:p w14:paraId="123DE67B" w14:textId="77777777" w:rsidR="00D22CB6" w:rsidRDefault="00D2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847E7"/>
    <w:multiLevelType w:val="hybridMultilevel"/>
    <w:tmpl w:val="49DE58DA"/>
    <w:lvl w:ilvl="0" w:tplc="1AEAD912">
      <w:numFmt w:val="bullet"/>
      <w:lvlText w:val="※"/>
      <w:lvlJc w:val="left"/>
      <w:pPr>
        <w:tabs>
          <w:tab w:val="num" w:pos="360"/>
        </w:tabs>
        <w:ind w:left="360"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1857263">
    <w:abstractNumId w:val="1"/>
  </w:num>
  <w:num w:numId="2" w16cid:durableId="126313739">
    <w:abstractNumId w:val="0"/>
  </w:num>
  <w:num w:numId="3" w16cid:durableId="160230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79"/>
    <w:rsid w:val="00036239"/>
    <w:rsid w:val="0008392E"/>
    <w:rsid w:val="00096880"/>
    <w:rsid w:val="00096C71"/>
    <w:rsid w:val="000B11C2"/>
    <w:rsid w:val="001467DC"/>
    <w:rsid w:val="001720E1"/>
    <w:rsid w:val="001800CA"/>
    <w:rsid w:val="00181AB9"/>
    <w:rsid w:val="001855F3"/>
    <w:rsid w:val="001A7F6A"/>
    <w:rsid w:val="001B18F7"/>
    <w:rsid w:val="001E4E43"/>
    <w:rsid w:val="001E4F2B"/>
    <w:rsid w:val="00201BC1"/>
    <w:rsid w:val="002050EE"/>
    <w:rsid w:val="0021273A"/>
    <w:rsid w:val="00227FAC"/>
    <w:rsid w:val="002D175D"/>
    <w:rsid w:val="00333F05"/>
    <w:rsid w:val="00340628"/>
    <w:rsid w:val="00363965"/>
    <w:rsid w:val="0037238C"/>
    <w:rsid w:val="003C25AE"/>
    <w:rsid w:val="003C42A0"/>
    <w:rsid w:val="003C4F52"/>
    <w:rsid w:val="003F0791"/>
    <w:rsid w:val="00410153"/>
    <w:rsid w:val="00441802"/>
    <w:rsid w:val="00483A67"/>
    <w:rsid w:val="004A5304"/>
    <w:rsid w:val="004C3E03"/>
    <w:rsid w:val="004C51DD"/>
    <w:rsid w:val="004E3855"/>
    <w:rsid w:val="004E4694"/>
    <w:rsid w:val="00566033"/>
    <w:rsid w:val="00570A4F"/>
    <w:rsid w:val="00596B00"/>
    <w:rsid w:val="005B22DC"/>
    <w:rsid w:val="005C191A"/>
    <w:rsid w:val="005C38B6"/>
    <w:rsid w:val="0062726D"/>
    <w:rsid w:val="006615C4"/>
    <w:rsid w:val="00673FC6"/>
    <w:rsid w:val="00686D47"/>
    <w:rsid w:val="00692EE4"/>
    <w:rsid w:val="006B36AB"/>
    <w:rsid w:val="006C4D51"/>
    <w:rsid w:val="006E497C"/>
    <w:rsid w:val="006E7342"/>
    <w:rsid w:val="00704AF7"/>
    <w:rsid w:val="00706A06"/>
    <w:rsid w:val="007171BC"/>
    <w:rsid w:val="00723F18"/>
    <w:rsid w:val="00757388"/>
    <w:rsid w:val="00764748"/>
    <w:rsid w:val="00782E85"/>
    <w:rsid w:val="00787739"/>
    <w:rsid w:val="007C0378"/>
    <w:rsid w:val="007D402A"/>
    <w:rsid w:val="008102D8"/>
    <w:rsid w:val="00825E7A"/>
    <w:rsid w:val="00860290"/>
    <w:rsid w:val="00866AA7"/>
    <w:rsid w:val="008706B6"/>
    <w:rsid w:val="00880B68"/>
    <w:rsid w:val="008845C7"/>
    <w:rsid w:val="008A35C4"/>
    <w:rsid w:val="008C092D"/>
    <w:rsid w:val="008C3FD0"/>
    <w:rsid w:val="008E0234"/>
    <w:rsid w:val="00907479"/>
    <w:rsid w:val="00925583"/>
    <w:rsid w:val="00930A5E"/>
    <w:rsid w:val="0093706C"/>
    <w:rsid w:val="009400B2"/>
    <w:rsid w:val="0099243A"/>
    <w:rsid w:val="009B45FB"/>
    <w:rsid w:val="009C7763"/>
    <w:rsid w:val="009E1985"/>
    <w:rsid w:val="009F062F"/>
    <w:rsid w:val="009F37D9"/>
    <w:rsid w:val="00A764C6"/>
    <w:rsid w:val="00A86848"/>
    <w:rsid w:val="00A9209A"/>
    <w:rsid w:val="00AC5433"/>
    <w:rsid w:val="00AD6FEA"/>
    <w:rsid w:val="00AE3A48"/>
    <w:rsid w:val="00AE7877"/>
    <w:rsid w:val="00B054F8"/>
    <w:rsid w:val="00B114F9"/>
    <w:rsid w:val="00B32C46"/>
    <w:rsid w:val="00B45E64"/>
    <w:rsid w:val="00B64C99"/>
    <w:rsid w:val="00B77083"/>
    <w:rsid w:val="00BA1E6D"/>
    <w:rsid w:val="00BC4720"/>
    <w:rsid w:val="00C11071"/>
    <w:rsid w:val="00C27D96"/>
    <w:rsid w:val="00C42C03"/>
    <w:rsid w:val="00C4582E"/>
    <w:rsid w:val="00C651A5"/>
    <w:rsid w:val="00C70C2E"/>
    <w:rsid w:val="00C74362"/>
    <w:rsid w:val="00C77EB3"/>
    <w:rsid w:val="00C914A9"/>
    <w:rsid w:val="00CA1A61"/>
    <w:rsid w:val="00CB47A7"/>
    <w:rsid w:val="00CD0AB9"/>
    <w:rsid w:val="00CD7B49"/>
    <w:rsid w:val="00CE54FA"/>
    <w:rsid w:val="00D07824"/>
    <w:rsid w:val="00D22CB6"/>
    <w:rsid w:val="00D45543"/>
    <w:rsid w:val="00D81EF8"/>
    <w:rsid w:val="00DA0498"/>
    <w:rsid w:val="00DA7769"/>
    <w:rsid w:val="00DD0933"/>
    <w:rsid w:val="00DD2FBD"/>
    <w:rsid w:val="00DF1DA0"/>
    <w:rsid w:val="00E245D4"/>
    <w:rsid w:val="00E4089A"/>
    <w:rsid w:val="00E4356F"/>
    <w:rsid w:val="00E71118"/>
    <w:rsid w:val="00E82E7D"/>
    <w:rsid w:val="00EA66E5"/>
    <w:rsid w:val="00ED34D4"/>
    <w:rsid w:val="00EF2C72"/>
    <w:rsid w:val="00F0613F"/>
    <w:rsid w:val="00F4031C"/>
    <w:rsid w:val="00F42F3F"/>
    <w:rsid w:val="00F51A9B"/>
    <w:rsid w:val="00F66641"/>
    <w:rsid w:val="00F7384B"/>
    <w:rsid w:val="00F934EA"/>
    <w:rsid w:val="00F95595"/>
    <w:rsid w:val="00FA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69B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79"/>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B49"/>
    <w:pPr>
      <w:wordWrap w:val="0"/>
      <w:autoSpaceDE w:val="0"/>
      <w:autoSpaceDN w:val="0"/>
      <w:adjustRightInd w:val="0"/>
      <w:jc w:val="center"/>
      <w:textAlignment w:val="center"/>
    </w:pPr>
    <w:rPr>
      <w:rFonts w:hAnsi="ＭＳ Ｐゴシック"/>
      <w:snapToGrid w:val="0"/>
      <w:sz w:val="21"/>
      <w:szCs w:val="20"/>
    </w:rPr>
  </w:style>
  <w:style w:type="paragraph" w:styleId="a4">
    <w:name w:val="Balloon Text"/>
    <w:basedOn w:val="a"/>
    <w:link w:val="a5"/>
    <w:rsid w:val="00E245D4"/>
    <w:rPr>
      <w:rFonts w:ascii="Arial" w:eastAsia="ＭＳ ゴシック" w:hAnsi="Arial"/>
      <w:sz w:val="18"/>
      <w:szCs w:val="18"/>
    </w:rPr>
  </w:style>
  <w:style w:type="character" w:customStyle="1" w:styleId="a5">
    <w:name w:val="吹き出し (文字)"/>
    <w:link w:val="a4"/>
    <w:rsid w:val="00E245D4"/>
    <w:rPr>
      <w:rFonts w:ascii="Arial" w:eastAsia="ＭＳ ゴシック" w:hAnsi="Arial" w:cs="Times New Roman"/>
      <w:kern w:val="2"/>
      <w:sz w:val="18"/>
      <w:szCs w:val="18"/>
    </w:rPr>
  </w:style>
  <w:style w:type="character" w:styleId="a6">
    <w:name w:val="annotation reference"/>
    <w:rsid w:val="009F062F"/>
    <w:rPr>
      <w:sz w:val="18"/>
      <w:szCs w:val="18"/>
    </w:rPr>
  </w:style>
  <w:style w:type="paragraph" w:styleId="a7">
    <w:name w:val="annotation text"/>
    <w:basedOn w:val="a"/>
    <w:link w:val="a8"/>
    <w:rsid w:val="009F062F"/>
    <w:pPr>
      <w:jc w:val="left"/>
    </w:pPr>
  </w:style>
  <w:style w:type="character" w:customStyle="1" w:styleId="a8">
    <w:name w:val="コメント文字列 (文字)"/>
    <w:link w:val="a7"/>
    <w:rsid w:val="009F062F"/>
    <w:rPr>
      <w:rFonts w:ascii="ＭＳ Ｐゴシック" w:eastAsia="ＭＳ Ｐゴシック"/>
      <w:kern w:val="2"/>
      <w:sz w:val="22"/>
      <w:szCs w:val="24"/>
    </w:rPr>
  </w:style>
  <w:style w:type="paragraph" w:styleId="a9">
    <w:name w:val="annotation subject"/>
    <w:basedOn w:val="a7"/>
    <w:next w:val="a7"/>
    <w:link w:val="aa"/>
    <w:rsid w:val="009F062F"/>
    <w:rPr>
      <w:b/>
      <w:bCs/>
    </w:rPr>
  </w:style>
  <w:style w:type="character" w:customStyle="1" w:styleId="aa">
    <w:name w:val="コメント内容 (文字)"/>
    <w:link w:val="a9"/>
    <w:rsid w:val="009F062F"/>
    <w:rPr>
      <w:rFonts w:ascii="ＭＳ Ｐゴシック" w:eastAsia="ＭＳ Ｐゴシック"/>
      <w:b/>
      <w:bCs/>
      <w:kern w:val="2"/>
      <w:sz w:val="22"/>
      <w:szCs w:val="24"/>
    </w:rPr>
  </w:style>
  <w:style w:type="paragraph" w:styleId="ab">
    <w:name w:val="header"/>
    <w:basedOn w:val="a"/>
    <w:link w:val="ac"/>
    <w:rsid w:val="001800CA"/>
    <w:pPr>
      <w:tabs>
        <w:tab w:val="center" w:pos="4252"/>
        <w:tab w:val="right" w:pos="8504"/>
      </w:tabs>
      <w:snapToGrid w:val="0"/>
    </w:pPr>
  </w:style>
  <w:style w:type="character" w:customStyle="1" w:styleId="ac">
    <w:name w:val="ヘッダー (文字)"/>
    <w:basedOn w:val="a0"/>
    <w:link w:val="ab"/>
    <w:rsid w:val="001800CA"/>
    <w:rPr>
      <w:rFonts w:ascii="ＭＳ Ｐゴシック" w:eastAsia="ＭＳ Ｐゴシック"/>
      <w:kern w:val="2"/>
      <w:sz w:val="22"/>
      <w:szCs w:val="24"/>
    </w:rPr>
  </w:style>
  <w:style w:type="paragraph" w:styleId="ad">
    <w:name w:val="footer"/>
    <w:basedOn w:val="a"/>
    <w:link w:val="ae"/>
    <w:rsid w:val="001800CA"/>
    <w:pPr>
      <w:tabs>
        <w:tab w:val="center" w:pos="4252"/>
        <w:tab w:val="right" w:pos="8504"/>
      </w:tabs>
      <w:snapToGrid w:val="0"/>
    </w:pPr>
  </w:style>
  <w:style w:type="character" w:customStyle="1" w:styleId="ae">
    <w:name w:val="フッター (文字)"/>
    <w:basedOn w:val="a0"/>
    <w:link w:val="ad"/>
    <w:rsid w:val="001800CA"/>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060E-A97E-430C-8B9F-36547D1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33</Characters>
  <Application>Microsoft Office Word</Application>
  <DocSecurity>0</DocSecurity>
  <Lines>1</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3:00Z</dcterms:created>
  <dcterms:modified xsi:type="dcterms:W3CDTF">2026-01-19T02:11:00Z</dcterms:modified>
</cp:coreProperties>
</file>